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3A221EA7" w:rsidR="00FF1D02" w:rsidRDefault="00E266E2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14</w:t>
      </w:r>
      <w:r w:rsidRPr="00E266E2">
        <w:rPr>
          <w:rFonts w:cstheme="minorHAnsi"/>
          <w:sz w:val="24"/>
          <w:szCs w:val="24"/>
          <w:vertAlign w:val="superscript"/>
        </w:rPr>
        <w:t>th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F36DACA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4C0BD26B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771B2A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E73130">
        <w:rPr>
          <w:rFonts w:cstheme="minorHAnsi"/>
          <w:sz w:val="24"/>
          <w:szCs w:val="24"/>
        </w:rPr>
        <w:t xml:space="preserve"> </w:t>
      </w:r>
      <w:r w:rsidR="004569D5">
        <w:rPr>
          <w:rFonts w:cstheme="minorHAnsi"/>
          <w:sz w:val="24"/>
          <w:szCs w:val="24"/>
        </w:rPr>
        <w:t xml:space="preserve">Scott Moffett </w:t>
      </w:r>
      <w:r w:rsidR="00E73130">
        <w:rPr>
          <w:rFonts w:cstheme="minorHAnsi"/>
          <w:sz w:val="24"/>
          <w:szCs w:val="24"/>
        </w:rPr>
        <w:t>aye</w:t>
      </w:r>
      <w:r w:rsidR="002452CA">
        <w:rPr>
          <w:rFonts w:cstheme="minorHAnsi"/>
          <w:sz w:val="24"/>
          <w:szCs w:val="24"/>
        </w:rPr>
        <w:t>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29E11FE6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</w:t>
      </w:r>
      <w:r w:rsidR="00D3776B">
        <w:rPr>
          <w:rFonts w:cstheme="minorHAnsi"/>
          <w:sz w:val="24"/>
          <w:szCs w:val="24"/>
        </w:rPr>
        <w:t xml:space="preserve">ouncil Member </w:t>
      </w:r>
      <w:r w:rsidR="001C4253">
        <w:rPr>
          <w:rFonts w:cstheme="minorHAnsi"/>
          <w:sz w:val="24"/>
          <w:szCs w:val="24"/>
        </w:rPr>
        <w:t xml:space="preserve">Scott Moffett </w:t>
      </w:r>
      <w:r w:rsidR="00D3776B">
        <w:rPr>
          <w:rFonts w:cstheme="minorHAnsi"/>
          <w:sz w:val="24"/>
          <w:szCs w:val="24"/>
        </w:rPr>
        <w:t xml:space="preserve">and seconded by Council </w:t>
      </w:r>
      <w:r w:rsidR="001C4253">
        <w:rPr>
          <w:rFonts w:cstheme="minorHAnsi"/>
          <w:sz w:val="24"/>
          <w:szCs w:val="24"/>
        </w:rPr>
        <w:t>President Genese Simler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439A1E83" w14:textId="0B6F3967" w:rsidR="002B745C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>:</w:t>
      </w:r>
      <w:r w:rsidR="002F600C">
        <w:rPr>
          <w:rFonts w:cstheme="minorHAnsi"/>
          <w:sz w:val="24"/>
          <w:szCs w:val="24"/>
        </w:rPr>
        <w:t xml:space="preserve"> </w:t>
      </w:r>
      <w:r w:rsidR="003969E5" w:rsidRPr="003969E5">
        <w:rPr>
          <w:rFonts w:cstheme="minorHAnsi"/>
          <w:sz w:val="24"/>
          <w:szCs w:val="24"/>
        </w:rPr>
        <w:t>There were no public comments.</w:t>
      </w:r>
      <w:r w:rsidR="003E27F8">
        <w:rPr>
          <w:rFonts w:cstheme="minorHAnsi"/>
          <w:sz w:val="24"/>
          <w:szCs w:val="24"/>
        </w:rPr>
        <w:t xml:space="preserve"> </w:t>
      </w:r>
    </w:p>
    <w:p w14:paraId="0E0FEF50" w14:textId="77777777" w:rsidR="001248AC" w:rsidRDefault="001248AC" w:rsidP="00CE2E25">
      <w:pPr>
        <w:rPr>
          <w:rFonts w:cstheme="minorHAnsi"/>
          <w:sz w:val="24"/>
          <w:szCs w:val="24"/>
        </w:rPr>
      </w:pPr>
    </w:p>
    <w:p w14:paraId="7EE68CCC" w14:textId="69D3FD0C" w:rsidR="00445A73" w:rsidRDefault="003F0D80" w:rsidP="00CE2E25">
      <w:pPr>
        <w:rPr>
          <w:rFonts w:cstheme="minorHAnsi"/>
          <w:sz w:val="24"/>
          <w:szCs w:val="24"/>
        </w:rPr>
      </w:pPr>
      <w:r w:rsidRPr="003F0D80">
        <w:rPr>
          <w:rFonts w:cstheme="minorHAnsi"/>
          <w:b/>
          <w:bCs/>
          <w:sz w:val="24"/>
          <w:szCs w:val="24"/>
        </w:rPr>
        <w:t>Unfinished Business:</w:t>
      </w:r>
      <w:r>
        <w:rPr>
          <w:rFonts w:cstheme="minorHAnsi"/>
          <w:sz w:val="24"/>
          <w:szCs w:val="24"/>
        </w:rPr>
        <w:t xml:space="preserve"> </w:t>
      </w:r>
      <w:r w:rsidR="00AB46F3">
        <w:rPr>
          <w:rFonts w:cstheme="minorHAnsi"/>
          <w:sz w:val="24"/>
          <w:szCs w:val="24"/>
        </w:rPr>
        <w:t xml:space="preserve">Bryan Drive Booster Station update. The final application has been submitted </w:t>
      </w:r>
      <w:r w:rsidR="008751BD">
        <w:rPr>
          <w:rFonts w:cstheme="minorHAnsi"/>
          <w:sz w:val="24"/>
          <w:szCs w:val="24"/>
        </w:rPr>
        <w:t xml:space="preserve">and everything should be approved by the end of this month. </w:t>
      </w:r>
      <w:r w:rsidR="005C52ED">
        <w:rPr>
          <w:rFonts w:cstheme="minorHAnsi"/>
          <w:sz w:val="24"/>
          <w:szCs w:val="24"/>
        </w:rPr>
        <w:t xml:space="preserve">Advertising and bid packets will begin in July.  </w:t>
      </w:r>
      <w:r w:rsidR="003064E1">
        <w:rPr>
          <w:rFonts w:cstheme="minorHAnsi"/>
          <w:sz w:val="24"/>
          <w:szCs w:val="24"/>
        </w:rPr>
        <w:t xml:space="preserve">We do have emergency water trucks on </w:t>
      </w:r>
      <w:r w:rsidR="00807730">
        <w:rPr>
          <w:rFonts w:cstheme="minorHAnsi"/>
          <w:sz w:val="24"/>
          <w:szCs w:val="24"/>
        </w:rPr>
        <w:t>standby</w:t>
      </w:r>
      <w:r w:rsidR="003064E1">
        <w:rPr>
          <w:rFonts w:cstheme="minorHAnsi"/>
          <w:sz w:val="24"/>
          <w:szCs w:val="24"/>
        </w:rPr>
        <w:t xml:space="preserve"> </w:t>
      </w:r>
      <w:r w:rsidR="00807730">
        <w:rPr>
          <w:rFonts w:cstheme="minorHAnsi"/>
          <w:sz w:val="24"/>
          <w:szCs w:val="24"/>
        </w:rPr>
        <w:t>in case</w:t>
      </w:r>
      <w:r w:rsidR="003064E1">
        <w:rPr>
          <w:rFonts w:cstheme="minorHAnsi"/>
          <w:sz w:val="24"/>
          <w:szCs w:val="24"/>
        </w:rPr>
        <w:t xml:space="preserve"> of any unforeseen </w:t>
      </w:r>
      <w:r w:rsidR="006C24A3">
        <w:rPr>
          <w:rFonts w:cstheme="minorHAnsi"/>
          <w:sz w:val="24"/>
          <w:szCs w:val="24"/>
        </w:rPr>
        <w:t>emergency.</w:t>
      </w:r>
      <w:r w:rsidR="00807730">
        <w:rPr>
          <w:rFonts w:cstheme="minorHAnsi"/>
          <w:sz w:val="24"/>
          <w:szCs w:val="24"/>
        </w:rPr>
        <w:t xml:space="preserve"> </w:t>
      </w:r>
    </w:p>
    <w:p w14:paraId="5975B118" w14:textId="5BE42AEE" w:rsidR="005500BC" w:rsidRDefault="005500BC" w:rsidP="00CE2E25">
      <w:pPr>
        <w:rPr>
          <w:rFonts w:cstheme="minorHAnsi"/>
          <w:sz w:val="24"/>
          <w:szCs w:val="24"/>
        </w:rPr>
      </w:pPr>
    </w:p>
    <w:p w14:paraId="0D7FB5DB" w14:textId="13080B12" w:rsidR="0049125D" w:rsidRDefault="0096253C" w:rsidP="00DA2DB6">
      <w:pPr>
        <w:rPr>
          <w:rFonts w:cstheme="minorHAnsi"/>
          <w:sz w:val="24"/>
          <w:szCs w:val="24"/>
        </w:rPr>
      </w:pPr>
      <w:r w:rsidRPr="0096253C">
        <w:rPr>
          <w:rFonts w:cstheme="minorHAnsi"/>
          <w:b/>
          <w:bCs/>
          <w:sz w:val="24"/>
          <w:szCs w:val="24"/>
        </w:rPr>
        <w:t>Discussion Items:</w:t>
      </w:r>
      <w:r w:rsidR="005B391F">
        <w:rPr>
          <w:rFonts w:cstheme="minorHAnsi"/>
          <w:b/>
          <w:bCs/>
          <w:sz w:val="24"/>
          <w:szCs w:val="24"/>
        </w:rPr>
        <w:t xml:space="preserve"> </w:t>
      </w:r>
      <w:r w:rsidR="007246B9" w:rsidRPr="00535154">
        <w:rPr>
          <w:rFonts w:cstheme="minorHAnsi"/>
          <w:sz w:val="24"/>
          <w:szCs w:val="24"/>
        </w:rPr>
        <w:t>We had a great worksh</w:t>
      </w:r>
      <w:r w:rsidR="00535154" w:rsidRPr="00535154">
        <w:rPr>
          <w:rFonts w:cstheme="minorHAnsi"/>
          <w:sz w:val="24"/>
          <w:szCs w:val="24"/>
        </w:rPr>
        <w:t>op and a great presentation from Lewis County</w:t>
      </w:r>
      <w:r w:rsidR="00535154">
        <w:rPr>
          <w:rFonts w:cstheme="minorHAnsi"/>
          <w:b/>
          <w:bCs/>
          <w:sz w:val="24"/>
          <w:szCs w:val="24"/>
        </w:rPr>
        <w:t xml:space="preserve"> </w:t>
      </w:r>
      <w:r w:rsidR="00535154" w:rsidRPr="00751973">
        <w:rPr>
          <w:rFonts w:cstheme="minorHAnsi"/>
          <w:sz w:val="24"/>
          <w:szCs w:val="24"/>
        </w:rPr>
        <w:t xml:space="preserve">Prosecutor Zach Pall. </w:t>
      </w:r>
      <w:r w:rsidR="0055421F" w:rsidRPr="00751973">
        <w:rPr>
          <w:rFonts w:cstheme="minorHAnsi"/>
          <w:sz w:val="24"/>
          <w:szCs w:val="24"/>
        </w:rPr>
        <w:t xml:space="preserve">We need to approve the </w:t>
      </w:r>
      <w:r w:rsidR="00751973" w:rsidRPr="00751973">
        <w:rPr>
          <w:rFonts w:cstheme="minorHAnsi"/>
          <w:sz w:val="24"/>
          <w:szCs w:val="24"/>
        </w:rPr>
        <w:t>prosecutor’s</w:t>
      </w:r>
      <w:r w:rsidR="00464F98" w:rsidRPr="00751973">
        <w:rPr>
          <w:rFonts w:cstheme="minorHAnsi"/>
          <w:sz w:val="24"/>
          <w:szCs w:val="24"/>
        </w:rPr>
        <w:t xml:space="preserve"> portion of the Lewis County Sheriff's Contract.  Motion to approve paying </w:t>
      </w:r>
      <w:r w:rsidR="00195DFE" w:rsidRPr="00751973">
        <w:rPr>
          <w:rFonts w:cstheme="minorHAnsi"/>
          <w:sz w:val="24"/>
          <w:szCs w:val="24"/>
        </w:rPr>
        <w:t>Prosecutor Zach Pall $</w:t>
      </w:r>
      <w:r w:rsidR="00555883">
        <w:rPr>
          <w:rFonts w:cstheme="minorHAnsi"/>
          <w:sz w:val="24"/>
          <w:szCs w:val="24"/>
        </w:rPr>
        <w:t>26,712</w:t>
      </w:r>
      <w:r w:rsidR="00A72057">
        <w:rPr>
          <w:rFonts w:cstheme="minorHAnsi"/>
          <w:sz w:val="24"/>
          <w:szCs w:val="24"/>
        </w:rPr>
        <w:t>.00</w:t>
      </w:r>
      <w:r w:rsidR="00195DFE" w:rsidRPr="00751973">
        <w:rPr>
          <w:rFonts w:cstheme="minorHAnsi"/>
          <w:sz w:val="24"/>
          <w:szCs w:val="24"/>
        </w:rPr>
        <w:t xml:space="preserve"> for fiscal year 2023-2024</w:t>
      </w:r>
      <w:r w:rsidR="00747155" w:rsidRPr="00751973">
        <w:rPr>
          <w:rFonts w:cstheme="minorHAnsi"/>
          <w:sz w:val="24"/>
          <w:szCs w:val="24"/>
        </w:rPr>
        <w:t xml:space="preserve"> was made by Council Member James Kelly and seconded by Council Member Scott Moffett.</w:t>
      </w:r>
      <w:r w:rsidR="00737B40">
        <w:rPr>
          <w:rFonts w:cstheme="minorHAnsi"/>
          <w:sz w:val="24"/>
          <w:szCs w:val="24"/>
        </w:rPr>
        <w:t xml:space="preserve"> Ro</w:t>
      </w:r>
      <w:r w:rsidR="005F3B2F">
        <w:rPr>
          <w:rFonts w:cstheme="minorHAnsi"/>
          <w:sz w:val="24"/>
          <w:szCs w:val="24"/>
        </w:rPr>
        <w:t xml:space="preserve">ll Call Vote: Genese Simler aye, </w:t>
      </w:r>
      <w:r w:rsidR="00272C6E">
        <w:rPr>
          <w:rFonts w:cstheme="minorHAnsi"/>
          <w:sz w:val="24"/>
          <w:szCs w:val="24"/>
        </w:rPr>
        <w:t>James Kelly aye, Scott Moffett eye.</w:t>
      </w:r>
    </w:p>
    <w:p w14:paraId="794F3F28" w14:textId="77777777" w:rsidR="008C2898" w:rsidRPr="00360736" w:rsidRDefault="008C2898" w:rsidP="00DA2DB6">
      <w:pPr>
        <w:rPr>
          <w:rFonts w:cstheme="minorHAnsi"/>
          <w:b/>
          <w:bCs/>
          <w:sz w:val="24"/>
          <w:szCs w:val="24"/>
        </w:rPr>
      </w:pPr>
    </w:p>
    <w:p w14:paraId="01821D73" w14:textId="71846ABF" w:rsidR="008C2898" w:rsidRDefault="008C2898" w:rsidP="00DA2DB6">
      <w:pPr>
        <w:rPr>
          <w:rFonts w:cstheme="minorHAnsi"/>
          <w:sz w:val="24"/>
          <w:szCs w:val="24"/>
        </w:rPr>
      </w:pPr>
      <w:r w:rsidRPr="00360736">
        <w:rPr>
          <w:rFonts w:cstheme="minorHAnsi"/>
          <w:b/>
          <w:bCs/>
          <w:sz w:val="24"/>
          <w:szCs w:val="24"/>
        </w:rPr>
        <w:t>Discuss</w:t>
      </w:r>
      <w:r w:rsidR="00AA0B5E" w:rsidRPr="00360736">
        <w:rPr>
          <w:rFonts w:cstheme="minorHAnsi"/>
          <w:b/>
          <w:bCs/>
          <w:sz w:val="24"/>
          <w:szCs w:val="24"/>
        </w:rPr>
        <w:t xml:space="preserve"> / </w:t>
      </w:r>
      <w:r w:rsidR="00E35078" w:rsidRPr="00360736">
        <w:rPr>
          <w:rFonts w:cstheme="minorHAnsi"/>
          <w:b/>
          <w:bCs/>
          <w:sz w:val="24"/>
          <w:szCs w:val="24"/>
        </w:rPr>
        <w:t>A</w:t>
      </w:r>
      <w:r w:rsidR="00AA0B5E" w:rsidRPr="00360736">
        <w:rPr>
          <w:rFonts w:cstheme="minorHAnsi"/>
          <w:b/>
          <w:bCs/>
          <w:sz w:val="24"/>
          <w:szCs w:val="24"/>
        </w:rPr>
        <w:t>pprove</w:t>
      </w:r>
      <w:r w:rsidRPr="00360736">
        <w:rPr>
          <w:rFonts w:cstheme="minorHAnsi"/>
          <w:b/>
          <w:bCs/>
          <w:sz w:val="24"/>
          <w:szCs w:val="24"/>
        </w:rPr>
        <w:t xml:space="preserve"> Lewis County Sheriff and Dispatch Contract</w:t>
      </w:r>
      <w:r w:rsidR="00AA0B5E" w:rsidRPr="00360736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or </w:t>
      </w:r>
      <w:r w:rsidR="00AA0B5E">
        <w:rPr>
          <w:rFonts w:cstheme="minorHAnsi"/>
          <w:sz w:val="24"/>
          <w:szCs w:val="24"/>
        </w:rPr>
        <w:t xml:space="preserve">fiscal year 2023-2024.  </w:t>
      </w:r>
      <w:r w:rsidR="00E35078">
        <w:rPr>
          <w:rFonts w:cstheme="minorHAnsi"/>
          <w:sz w:val="24"/>
          <w:szCs w:val="24"/>
        </w:rPr>
        <w:t xml:space="preserve">Lewis County </w:t>
      </w:r>
      <w:r w:rsidR="00EC10F6">
        <w:rPr>
          <w:rFonts w:cstheme="minorHAnsi"/>
          <w:sz w:val="24"/>
          <w:szCs w:val="24"/>
        </w:rPr>
        <w:t xml:space="preserve">Sheriff </w:t>
      </w:r>
      <w:r w:rsidR="00C6425B">
        <w:rPr>
          <w:rFonts w:cstheme="minorHAnsi"/>
          <w:sz w:val="24"/>
          <w:szCs w:val="24"/>
        </w:rPr>
        <w:t xml:space="preserve">Contract is for </w:t>
      </w:r>
      <w:r w:rsidR="004C5071">
        <w:rPr>
          <w:rFonts w:cstheme="minorHAnsi"/>
          <w:sz w:val="24"/>
          <w:szCs w:val="24"/>
        </w:rPr>
        <w:t>$</w:t>
      </w:r>
      <w:r w:rsidR="000957AE">
        <w:rPr>
          <w:rFonts w:cstheme="minorHAnsi"/>
          <w:sz w:val="24"/>
          <w:szCs w:val="24"/>
        </w:rPr>
        <w:t xml:space="preserve">283,526.51 and the Lewis County Dispatch </w:t>
      </w:r>
      <w:r w:rsidR="00D27EF9">
        <w:rPr>
          <w:rFonts w:cstheme="minorHAnsi"/>
          <w:sz w:val="24"/>
          <w:szCs w:val="24"/>
        </w:rPr>
        <w:t>Contract is for $17,356.12</w:t>
      </w:r>
      <w:r w:rsidR="00EB0533">
        <w:rPr>
          <w:rFonts w:cstheme="minorHAnsi"/>
          <w:sz w:val="24"/>
          <w:szCs w:val="24"/>
        </w:rPr>
        <w:t xml:space="preserve">. Motion to approve these contracts was made </w:t>
      </w:r>
      <w:r w:rsidR="00FD7FAF">
        <w:rPr>
          <w:rFonts w:cstheme="minorHAnsi"/>
          <w:sz w:val="24"/>
          <w:szCs w:val="24"/>
        </w:rPr>
        <w:t xml:space="preserve">by Council President Genese Simler and seconded by </w:t>
      </w:r>
      <w:r w:rsidR="0079014A">
        <w:rPr>
          <w:rFonts w:cstheme="minorHAnsi"/>
          <w:sz w:val="24"/>
          <w:szCs w:val="24"/>
        </w:rPr>
        <w:t xml:space="preserve">Council Member James Kelly. Roll Call Vote: Genese Simler aye, James </w:t>
      </w:r>
      <w:r w:rsidR="00591289">
        <w:rPr>
          <w:rFonts w:cstheme="minorHAnsi"/>
          <w:sz w:val="24"/>
          <w:szCs w:val="24"/>
        </w:rPr>
        <w:t>Kelly aye, Scott Moffett aye.</w:t>
      </w:r>
    </w:p>
    <w:p w14:paraId="1D46E6DD" w14:textId="77777777" w:rsidR="00591289" w:rsidRDefault="00591289" w:rsidP="00DA2DB6">
      <w:pPr>
        <w:rPr>
          <w:rFonts w:cstheme="minorHAnsi"/>
          <w:sz w:val="24"/>
          <w:szCs w:val="24"/>
        </w:rPr>
      </w:pPr>
    </w:p>
    <w:p w14:paraId="39CB9314" w14:textId="6A4B2731" w:rsidR="00591289" w:rsidRDefault="003755DE" w:rsidP="00DA2DB6">
      <w:pPr>
        <w:rPr>
          <w:rFonts w:cstheme="minorHAnsi"/>
          <w:sz w:val="24"/>
          <w:szCs w:val="24"/>
        </w:rPr>
      </w:pPr>
      <w:r w:rsidRPr="00360736">
        <w:rPr>
          <w:rFonts w:cstheme="minorHAnsi"/>
          <w:b/>
          <w:bCs/>
          <w:sz w:val="24"/>
          <w:szCs w:val="24"/>
        </w:rPr>
        <w:lastRenderedPageBreak/>
        <w:t>Discuss / Approve Salaries for Fire Chief Dan Demarco</w:t>
      </w:r>
      <w:r w:rsidR="009F7FBA" w:rsidRPr="00360736">
        <w:rPr>
          <w:rFonts w:cstheme="minorHAnsi"/>
          <w:b/>
          <w:bCs/>
          <w:sz w:val="24"/>
          <w:szCs w:val="24"/>
        </w:rPr>
        <w:t xml:space="preserve"> and </w:t>
      </w:r>
      <w:r w:rsidR="00812C3D" w:rsidRPr="00360736">
        <w:rPr>
          <w:rFonts w:cstheme="minorHAnsi"/>
          <w:b/>
          <w:bCs/>
          <w:sz w:val="24"/>
          <w:szCs w:val="24"/>
        </w:rPr>
        <w:t>Fire Captain Vince Missman</w:t>
      </w:r>
      <w:r w:rsidR="00812C3D">
        <w:rPr>
          <w:rFonts w:cstheme="minorHAnsi"/>
          <w:sz w:val="24"/>
          <w:szCs w:val="24"/>
        </w:rPr>
        <w:t xml:space="preserve">. </w:t>
      </w:r>
      <w:r w:rsidR="00A23908">
        <w:rPr>
          <w:rFonts w:cstheme="minorHAnsi"/>
          <w:sz w:val="24"/>
          <w:szCs w:val="24"/>
        </w:rPr>
        <w:t xml:space="preserve">We are working with a small crew </w:t>
      </w:r>
      <w:r w:rsidR="006A204E">
        <w:rPr>
          <w:rFonts w:cstheme="minorHAnsi"/>
          <w:sz w:val="24"/>
          <w:szCs w:val="24"/>
        </w:rPr>
        <w:t>@ Kamiah Fire and Rescue.  The individuals who are working have agreed to go salary to avoid the city having to pay a tremendous amount of overtime.  Dan Dema</w:t>
      </w:r>
      <w:r w:rsidR="009A5D78">
        <w:rPr>
          <w:rFonts w:cstheme="minorHAnsi"/>
          <w:sz w:val="24"/>
          <w:szCs w:val="24"/>
        </w:rPr>
        <w:t xml:space="preserve">rco KFR Fire Chief will make </w:t>
      </w:r>
      <w:r w:rsidR="00490179">
        <w:rPr>
          <w:rFonts w:cstheme="minorHAnsi"/>
          <w:sz w:val="24"/>
          <w:szCs w:val="24"/>
        </w:rPr>
        <w:t xml:space="preserve">$5769 a month </w:t>
      </w:r>
      <w:r w:rsidR="009A5D78">
        <w:rPr>
          <w:rFonts w:cstheme="minorHAnsi"/>
          <w:sz w:val="24"/>
          <w:szCs w:val="24"/>
        </w:rPr>
        <w:t xml:space="preserve">and KFR Fire Captain will make </w:t>
      </w:r>
      <w:r w:rsidR="001046E2">
        <w:rPr>
          <w:rFonts w:cstheme="minorHAnsi"/>
          <w:sz w:val="24"/>
          <w:szCs w:val="24"/>
        </w:rPr>
        <w:t>$4,600 a month</w:t>
      </w:r>
      <w:r w:rsidR="00DD152C">
        <w:rPr>
          <w:rFonts w:cstheme="minorHAnsi"/>
          <w:sz w:val="24"/>
          <w:szCs w:val="24"/>
        </w:rPr>
        <w:t xml:space="preserve">. Motion to approve these salaries was made by Council Member James Kelly and seconded by </w:t>
      </w:r>
      <w:r w:rsidR="00FF4D70">
        <w:rPr>
          <w:rFonts w:cstheme="minorHAnsi"/>
          <w:sz w:val="24"/>
          <w:szCs w:val="24"/>
        </w:rPr>
        <w:t>Council President Genese Simler. Roll Call Vote: Genese Simler aye, James Kelly aye, Scott Moffett aye.</w:t>
      </w:r>
    </w:p>
    <w:p w14:paraId="7C42BD97" w14:textId="77777777" w:rsidR="00FF4D70" w:rsidRDefault="00FF4D70" w:rsidP="00DA2DB6">
      <w:pPr>
        <w:rPr>
          <w:rFonts w:cstheme="minorHAnsi"/>
          <w:sz w:val="24"/>
          <w:szCs w:val="24"/>
        </w:rPr>
      </w:pPr>
    </w:p>
    <w:p w14:paraId="64D63950" w14:textId="34D8209F" w:rsidR="00046A3C" w:rsidRDefault="007E3BA0" w:rsidP="00DA2DB6">
      <w:pPr>
        <w:rPr>
          <w:rFonts w:cstheme="minorHAnsi"/>
          <w:sz w:val="24"/>
          <w:szCs w:val="24"/>
        </w:rPr>
      </w:pPr>
      <w:r w:rsidRPr="00360736">
        <w:rPr>
          <w:rFonts w:cstheme="minorHAnsi"/>
          <w:b/>
          <w:bCs/>
          <w:sz w:val="24"/>
          <w:szCs w:val="24"/>
        </w:rPr>
        <w:t xml:space="preserve">Discuss / Approve Purchasing Fuel for </w:t>
      </w:r>
      <w:r w:rsidR="0002454D" w:rsidRPr="00360736">
        <w:rPr>
          <w:rFonts w:cstheme="minorHAnsi"/>
          <w:b/>
          <w:bCs/>
          <w:sz w:val="24"/>
          <w:szCs w:val="24"/>
        </w:rPr>
        <w:t>Kamiah Airport.</w:t>
      </w:r>
      <w:r w:rsidR="0002454D">
        <w:rPr>
          <w:rFonts w:cstheme="minorHAnsi"/>
          <w:sz w:val="24"/>
          <w:szCs w:val="24"/>
        </w:rPr>
        <w:t xml:space="preserve">  There is $4,000 in the budget to purchase fuel for </w:t>
      </w:r>
      <w:r w:rsidR="00F86705">
        <w:rPr>
          <w:rFonts w:cstheme="minorHAnsi"/>
          <w:sz w:val="24"/>
          <w:szCs w:val="24"/>
        </w:rPr>
        <w:t>Kamiah</w:t>
      </w:r>
      <w:r w:rsidR="0002454D">
        <w:rPr>
          <w:rFonts w:cstheme="minorHAnsi"/>
          <w:sz w:val="24"/>
          <w:szCs w:val="24"/>
        </w:rPr>
        <w:t xml:space="preserve"> Airport.  They are </w:t>
      </w:r>
      <w:r w:rsidR="00F86705">
        <w:rPr>
          <w:rFonts w:cstheme="minorHAnsi"/>
          <w:sz w:val="24"/>
          <w:szCs w:val="24"/>
        </w:rPr>
        <w:t xml:space="preserve">requesting we purchase 1000 gallons because that </w:t>
      </w:r>
      <w:r w:rsidR="006A7291">
        <w:rPr>
          <w:rFonts w:cstheme="minorHAnsi"/>
          <w:sz w:val="24"/>
          <w:szCs w:val="24"/>
        </w:rPr>
        <w:t>is</w:t>
      </w:r>
      <w:r w:rsidR="00F86705">
        <w:rPr>
          <w:rFonts w:cstheme="minorHAnsi"/>
          <w:sz w:val="24"/>
          <w:szCs w:val="24"/>
        </w:rPr>
        <w:t xml:space="preserve"> the minimum order for a truck to deliver.  </w:t>
      </w:r>
      <w:r w:rsidR="004D12BE">
        <w:rPr>
          <w:rFonts w:cstheme="minorHAnsi"/>
          <w:sz w:val="24"/>
          <w:szCs w:val="24"/>
        </w:rPr>
        <w:t xml:space="preserve">We need to see how much money the airport </w:t>
      </w:r>
      <w:r w:rsidR="00F9500F">
        <w:rPr>
          <w:rFonts w:cstheme="minorHAnsi"/>
          <w:sz w:val="24"/>
          <w:szCs w:val="24"/>
        </w:rPr>
        <w:t>made</w:t>
      </w:r>
      <w:r w:rsidR="004D12BE">
        <w:rPr>
          <w:rFonts w:cstheme="minorHAnsi"/>
          <w:sz w:val="24"/>
          <w:szCs w:val="24"/>
        </w:rPr>
        <w:t xml:space="preserve"> in fuel sales last year</w:t>
      </w:r>
      <w:r w:rsidR="00F9500F">
        <w:rPr>
          <w:rFonts w:cstheme="minorHAnsi"/>
          <w:sz w:val="24"/>
          <w:szCs w:val="24"/>
        </w:rPr>
        <w:t xml:space="preserve"> and we are waiting for this report.  Motion to approve </w:t>
      </w:r>
      <w:r w:rsidR="00CF082B">
        <w:rPr>
          <w:rFonts w:cstheme="minorHAnsi"/>
          <w:sz w:val="24"/>
          <w:szCs w:val="24"/>
        </w:rPr>
        <w:t xml:space="preserve">spending $4,000 plus what ever money was made in fuel sales last year was made by Council </w:t>
      </w:r>
      <w:r w:rsidR="000004B2">
        <w:rPr>
          <w:rFonts w:cstheme="minorHAnsi"/>
          <w:sz w:val="24"/>
          <w:szCs w:val="24"/>
        </w:rPr>
        <w:t>Member James Kelly and seconded by Council President Genese Simler. Roll Call Vote: Genese Simler aye, James Kelly aye, Scott Moffett aye.</w:t>
      </w:r>
    </w:p>
    <w:p w14:paraId="5733AF27" w14:textId="77777777" w:rsidR="00DD779A" w:rsidRDefault="00DD779A" w:rsidP="00DA2DB6">
      <w:pPr>
        <w:rPr>
          <w:rFonts w:cstheme="minorHAnsi"/>
          <w:sz w:val="24"/>
          <w:szCs w:val="24"/>
        </w:rPr>
      </w:pPr>
    </w:p>
    <w:p w14:paraId="7CA74481" w14:textId="13F5D55C" w:rsidR="009765A8" w:rsidRDefault="00DD779A" w:rsidP="00DA2DB6">
      <w:pPr>
        <w:rPr>
          <w:rFonts w:cstheme="minorHAnsi"/>
          <w:sz w:val="24"/>
          <w:szCs w:val="24"/>
        </w:rPr>
      </w:pPr>
      <w:r w:rsidRPr="009765A8">
        <w:rPr>
          <w:rFonts w:cstheme="minorHAnsi"/>
          <w:b/>
          <w:bCs/>
          <w:sz w:val="24"/>
          <w:szCs w:val="24"/>
        </w:rPr>
        <w:t>Discuss / Approve making June 19</w:t>
      </w:r>
      <w:r w:rsidRPr="009765A8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9765A8">
        <w:rPr>
          <w:rFonts w:cstheme="minorHAnsi"/>
          <w:sz w:val="24"/>
          <w:szCs w:val="24"/>
        </w:rPr>
        <w:t>(Juneteenth) a paid holiday for city employees. This was tabled for a future discussion.</w:t>
      </w:r>
    </w:p>
    <w:p w14:paraId="776A5300" w14:textId="77777777" w:rsidR="009765A8" w:rsidRDefault="009765A8" w:rsidP="00DA2DB6">
      <w:pPr>
        <w:rPr>
          <w:rFonts w:cstheme="minorHAnsi"/>
          <w:sz w:val="24"/>
          <w:szCs w:val="24"/>
        </w:rPr>
      </w:pPr>
    </w:p>
    <w:p w14:paraId="09F06094" w14:textId="77777777" w:rsidR="00290D39" w:rsidRDefault="00A402A2" w:rsidP="00DA2DB6">
      <w:pPr>
        <w:rPr>
          <w:rFonts w:cstheme="minorHAnsi"/>
          <w:sz w:val="24"/>
          <w:szCs w:val="24"/>
        </w:rPr>
      </w:pPr>
      <w:r w:rsidRPr="002D14E5">
        <w:rPr>
          <w:rFonts w:cstheme="minorHAnsi"/>
          <w:b/>
          <w:bCs/>
          <w:sz w:val="24"/>
          <w:szCs w:val="24"/>
        </w:rPr>
        <w:t xml:space="preserve">Discuss / Approve </w:t>
      </w:r>
      <w:r w:rsidR="002D14E5" w:rsidRPr="002D14E5">
        <w:rPr>
          <w:rFonts w:cstheme="minorHAnsi"/>
          <w:b/>
          <w:bCs/>
          <w:sz w:val="24"/>
          <w:szCs w:val="24"/>
        </w:rPr>
        <w:t>the Amended Contract for Keller Association</w:t>
      </w:r>
      <w:r w:rsidR="002D14E5">
        <w:rPr>
          <w:rFonts w:cstheme="minorHAnsi"/>
          <w:b/>
          <w:bCs/>
          <w:sz w:val="24"/>
          <w:szCs w:val="24"/>
        </w:rPr>
        <w:t xml:space="preserve">: </w:t>
      </w:r>
      <w:r w:rsidR="004A4CDE">
        <w:rPr>
          <w:rFonts w:cstheme="minorHAnsi"/>
          <w:sz w:val="24"/>
          <w:szCs w:val="24"/>
        </w:rPr>
        <w:t>Originally,</w:t>
      </w:r>
      <w:r w:rsidR="0091199F">
        <w:rPr>
          <w:rFonts w:cstheme="minorHAnsi"/>
          <w:sz w:val="24"/>
          <w:szCs w:val="24"/>
        </w:rPr>
        <w:t xml:space="preserve"> we were contracted for $5,000 to help write the </w:t>
      </w:r>
      <w:r w:rsidR="006975CA">
        <w:rPr>
          <w:rFonts w:cstheme="minorHAnsi"/>
          <w:sz w:val="24"/>
          <w:szCs w:val="24"/>
        </w:rPr>
        <w:t>application</w:t>
      </w:r>
      <w:r w:rsidR="0091199F">
        <w:rPr>
          <w:rFonts w:cstheme="minorHAnsi"/>
          <w:sz w:val="24"/>
          <w:szCs w:val="24"/>
        </w:rPr>
        <w:t xml:space="preserve"> for the</w:t>
      </w:r>
      <w:r w:rsidR="006975CA">
        <w:rPr>
          <w:rFonts w:cstheme="minorHAnsi"/>
          <w:sz w:val="24"/>
          <w:szCs w:val="24"/>
        </w:rPr>
        <w:t xml:space="preserve"> funding on the</w:t>
      </w:r>
      <w:r w:rsidR="0091199F">
        <w:rPr>
          <w:rFonts w:cstheme="minorHAnsi"/>
          <w:sz w:val="24"/>
          <w:szCs w:val="24"/>
        </w:rPr>
        <w:t xml:space="preserve"> Bryan Drive Booster Station</w:t>
      </w:r>
      <w:r w:rsidR="006975CA">
        <w:rPr>
          <w:rFonts w:cstheme="minorHAnsi"/>
          <w:sz w:val="24"/>
          <w:szCs w:val="24"/>
        </w:rPr>
        <w:t>.  This application took a lot longer tha</w:t>
      </w:r>
      <w:r w:rsidR="004A4CDE">
        <w:rPr>
          <w:rFonts w:cstheme="minorHAnsi"/>
          <w:sz w:val="24"/>
          <w:szCs w:val="24"/>
        </w:rPr>
        <w:t>n</w:t>
      </w:r>
      <w:r w:rsidR="006975CA">
        <w:rPr>
          <w:rFonts w:cstheme="minorHAnsi"/>
          <w:sz w:val="24"/>
          <w:szCs w:val="24"/>
        </w:rPr>
        <w:t xml:space="preserve"> anticipated and </w:t>
      </w:r>
      <w:r w:rsidR="004A4CDE">
        <w:rPr>
          <w:rFonts w:cstheme="minorHAnsi"/>
          <w:sz w:val="24"/>
          <w:szCs w:val="24"/>
        </w:rPr>
        <w:t xml:space="preserve">more hands were needed to get </w:t>
      </w:r>
      <w:r w:rsidR="001948DE">
        <w:rPr>
          <w:rFonts w:cstheme="minorHAnsi"/>
          <w:sz w:val="24"/>
          <w:szCs w:val="24"/>
        </w:rPr>
        <w:t xml:space="preserve">the application submitted.  The amended contract </w:t>
      </w:r>
      <w:r w:rsidR="00290D39">
        <w:rPr>
          <w:rFonts w:cstheme="minorHAnsi"/>
          <w:sz w:val="24"/>
          <w:szCs w:val="24"/>
        </w:rPr>
        <w:t>is</w:t>
      </w:r>
      <w:r w:rsidR="001948DE">
        <w:rPr>
          <w:rFonts w:cstheme="minorHAnsi"/>
          <w:sz w:val="24"/>
          <w:szCs w:val="24"/>
        </w:rPr>
        <w:t xml:space="preserve"> $7,100</w:t>
      </w:r>
      <w:r w:rsidR="007F318F">
        <w:rPr>
          <w:rFonts w:cstheme="minorHAnsi"/>
          <w:sz w:val="24"/>
          <w:szCs w:val="24"/>
        </w:rPr>
        <w:t xml:space="preserve">. Motion to approve the amended contract was made by </w:t>
      </w:r>
      <w:r w:rsidR="00290D39">
        <w:rPr>
          <w:rFonts w:cstheme="minorHAnsi"/>
          <w:sz w:val="24"/>
          <w:szCs w:val="24"/>
        </w:rPr>
        <w:t>Council Member James Kelly and seconded by Council Member Scott Moffett. Roll Call Vote: Genese Simler aye, James Kelly aye, Scott Moffett aye.</w:t>
      </w:r>
    </w:p>
    <w:p w14:paraId="0A10AA32" w14:textId="77777777" w:rsidR="00290D39" w:rsidRDefault="00290D39" w:rsidP="00DA2DB6">
      <w:pPr>
        <w:rPr>
          <w:rFonts w:cstheme="minorHAnsi"/>
          <w:sz w:val="24"/>
          <w:szCs w:val="24"/>
        </w:rPr>
      </w:pPr>
    </w:p>
    <w:p w14:paraId="09735FF4" w14:textId="3AA78E8A" w:rsidR="009765A8" w:rsidRPr="0091199F" w:rsidRDefault="00290D39" w:rsidP="00DA2DB6">
      <w:pPr>
        <w:rPr>
          <w:rFonts w:cstheme="minorHAnsi"/>
          <w:sz w:val="24"/>
          <w:szCs w:val="24"/>
        </w:rPr>
      </w:pPr>
      <w:r w:rsidRPr="00265C4F">
        <w:rPr>
          <w:rFonts w:cstheme="minorHAnsi"/>
          <w:b/>
          <w:bCs/>
          <w:sz w:val="24"/>
          <w:szCs w:val="24"/>
        </w:rPr>
        <w:t>Discuss KFR Monthly Report</w:t>
      </w:r>
      <w:r w:rsidR="002260A7">
        <w:rPr>
          <w:rFonts w:cstheme="minorHAnsi"/>
          <w:sz w:val="24"/>
          <w:szCs w:val="24"/>
        </w:rPr>
        <w:t xml:space="preserve">- Billy Monahan: In the month of May </w:t>
      </w:r>
      <w:r w:rsidR="00A353B3">
        <w:rPr>
          <w:rFonts w:cstheme="minorHAnsi"/>
          <w:sz w:val="24"/>
          <w:szCs w:val="24"/>
        </w:rPr>
        <w:t xml:space="preserve">KFR had 70 calls for service.  </w:t>
      </w:r>
      <w:r w:rsidR="00704C06">
        <w:rPr>
          <w:rFonts w:cstheme="minorHAnsi"/>
          <w:sz w:val="24"/>
          <w:szCs w:val="24"/>
        </w:rPr>
        <w:t xml:space="preserve">63 calls were EMS related, </w:t>
      </w:r>
      <w:r w:rsidR="00A353B3">
        <w:rPr>
          <w:rFonts w:cstheme="minorHAnsi"/>
          <w:sz w:val="24"/>
          <w:szCs w:val="24"/>
        </w:rPr>
        <w:t xml:space="preserve">2 calls were for public assistance, </w:t>
      </w:r>
      <w:r w:rsidR="00732C94">
        <w:rPr>
          <w:rFonts w:cstheme="minorHAnsi"/>
          <w:sz w:val="24"/>
          <w:szCs w:val="24"/>
        </w:rPr>
        <w:t xml:space="preserve">4 calls were for fires, and 1 call was </w:t>
      </w:r>
      <w:r w:rsidR="002B1A06">
        <w:rPr>
          <w:rFonts w:cstheme="minorHAnsi"/>
          <w:sz w:val="24"/>
          <w:szCs w:val="24"/>
        </w:rPr>
        <w:t>for transport</w:t>
      </w:r>
      <w:r w:rsidR="00732C94">
        <w:rPr>
          <w:rFonts w:cstheme="minorHAnsi"/>
          <w:sz w:val="24"/>
          <w:szCs w:val="24"/>
        </w:rPr>
        <w:t>.</w:t>
      </w:r>
      <w:r w:rsidR="004A4CDE">
        <w:rPr>
          <w:rFonts w:cstheme="minorHAnsi"/>
          <w:sz w:val="24"/>
          <w:szCs w:val="24"/>
        </w:rPr>
        <w:t xml:space="preserve"> </w:t>
      </w:r>
    </w:p>
    <w:p w14:paraId="76BFDD60" w14:textId="77777777" w:rsidR="005B391F" w:rsidRDefault="005B391F" w:rsidP="00DA2DB6">
      <w:pPr>
        <w:rPr>
          <w:rFonts w:cstheme="minorHAnsi"/>
          <w:b/>
          <w:bCs/>
          <w:sz w:val="24"/>
          <w:szCs w:val="24"/>
        </w:rPr>
      </w:pPr>
    </w:p>
    <w:p w14:paraId="09129533" w14:textId="5121307B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E35078">
        <w:rPr>
          <w:rFonts w:cstheme="minorHAnsi"/>
          <w:sz w:val="24"/>
          <w:szCs w:val="24"/>
        </w:rPr>
        <w:t>53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28B1CCDF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307DE9">
        <w:rPr>
          <w:rFonts w:cstheme="minorHAnsi"/>
          <w:sz w:val="24"/>
          <w:szCs w:val="24"/>
        </w:rPr>
        <w:t xml:space="preserve">June </w:t>
      </w:r>
      <w:r w:rsidR="00E35078">
        <w:rPr>
          <w:rFonts w:cstheme="minorHAnsi"/>
          <w:sz w:val="24"/>
          <w:szCs w:val="24"/>
        </w:rPr>
        <w:t>28</w:t>
      </w:r>
      <w:r w:rsidR="00307DE9" w:rsidRPr="00307DE9">
        <w:rPr>
          <w:rFonts w:cstheme="minorHAnsi"/>
          <w:sz w:val="24"/>
          <w:szCs w:val="24"/>
          <w:vertAlign w:val="superscript"/>
        </w:rPr>
        <w:t>th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5C3A"/>
    <w:rsid w:val="000D02A4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07795"/>
    <w:rsid w:val="00112793"/>
    <w:rsid w:val="0011340B"/>
    <w:rsid w:val="00113615"/>
    <w:rsid w:val="001136DA"/>
    <w:rsid w:val="00113965"/>
    <w:rsid w:val="00113B33"/>
    <w:rsid w:val="00114FA2"/>
    <w:rsid w:val="0011545C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3098"/>
    <w:rsid w:val="00123241"/>
    <w:rsid w:val="00123629"/>
    <w:rsid w:val="0012399B"/>
    <w:rsid w:val="0012415F"/>
    <w:rsid w:val="00124306"/>
    <w:rsid w:val="001248AC"/>
    <w:rsid w:val="001254D0"/>
    <w:rsid w:val="001265EB"/>
    <w:rsid w:val="001273D5"/>
    <w:rsid w:val="00127724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16EC"/>
    <w:rsid w:val="001A271C"/>
    <w:rsid w:val="001A291B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FC1"/>
    <w:rsid w:val="001E5030"/>
    <w:rsid w:val="001E5597"/>
    <w:rsid w:val="001E5922"/>
    <w:rsid w:val="001E5BC5"/>
    <w:rsid w:val="001E5D8C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A8F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1EA"/>
    <w:rsid w:val="00264369"/>
    <w:rsid w:val="002643F1"/>
    <w:rsid w:val="00264A16"/>
    <w:rsid w:val="00265C4F"/>
    <w:rsid w:val="00265E71"/>
    <w:rsid w:val="00266109"/>
    <w:rsid w:val="00266305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0D39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A06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446"/>
    <w:rsid w:val="002C0D7C"/>
    <w:rsid w:val="002C0F6F"/>
    <w:rsid w:val="002C19E3"/>
    <w:rsid w:val="002C24D3"/>
    <w:rsid w:val="002C27C7"/>
    <w:rsid w:val="002C2E53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6B50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30A6"/>
    <w:rsid w:val="002F3F2A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E1"/>
    <w:rsid w:val="0030787B"/>
    <w:rsid w:val="00307A18"/>
    <w:rsid w:val="00307B0C"/>
    <w:rsid w:val="00307DE9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3367"/>
    <w:rsid w:val="00353E99"/>
    <w:rsid w:val="003541E6"/>
    <w:rsid w:val="0035436E"/>
    <w:rsid w:val="00355D80"/>
    <w:rsid w:val="00360736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F2A"/>
    <w:rsid w:val="00405186"/>
    <w:rsid w:val="0040632F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5B91"/>
    <w:rsid w:val="00496ACA"/>
    <w:rsid w:val="00496CCF"/>
    <w:rsid w:val="004970CF"/>
    <w:rsid w:val="00497935"/>
    <w:rsid w:val="004A0081"/>
    <w:rsid w:val="004A0A5A"/>
    <w:rsid w:val="004A0BF9"/>
    <w:rsid w:val="004A0DB8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4C1E"/>
    <w:rsid w:val="00534CD8"/>
    <w:rsid w:val="00535154"/>
    <w:rsid w:val="00535B78"/>
    <w:rsid w:val="00535BE6"/>
    <w:rsid w:val="00536F2E"/>
    <w:rsid w:val="005375CF"/>
    <w:rsid w:val="00540417"/>
    <w:rsid w:val="00540D04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33E3"/>
    <w:rsid w:val="0055398F"/>
    <w:rsid w:val="005539FF"/>
    <w:rsid w:val="0055421F"/>
    <w:rsid w:val="00554285"/>
    <w:rsid w:val="005549BB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E3"/>
    <w:rsid w:val="005A18EB"/>
    <w:rsid w:val="005A1A59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F42"/>
    <w:rsid w:val="005E451D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4A3"/>
    <w:rsid w:val="006C271C"/>
    <w:rsid w:val="006C3377"/>
    <w:rsid w:val="006C3656"/>
    <w:rsid w:val="006C46B7"/>
    <w:rsid w:val="006C4861"/>
    <w:rsid w:val="006C4877"/>
    <w:rsid w:val="006C552F"/>
    <w:rsid w:val="006C5B18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D7"/>
    <w:rsid w:val="007327C7"/>
    <w:rsid w:val="00732C94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2C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318F"/>
    <w:rsid w:val="007F3D33"/>
    <w:rsid w:val="007F5661"/>
    <w:rsid w:val="007F6299"/>
    <w:rsid w:val="007F6447"/>
    <w:rsid w:val="007F793D"/>
    <w:rsid w:val="00800552"/>
    <w:rsid w:val="008010F2"/>
    <w:rsid w:val="008014B6"/>
    <w:rsid w:val="00801AD0"/>
    <w:rsid w:val="00803205"/>
    <w:rsid w:val="00803BB5"/>
    <w:rsid w:val="00803D47"/>
    <w:rsid w:val="0080406D"/>
    <w:rsid w:val="00804678"/>
    <w:rsid w:val="008048D0"/>
    <w:rsid w:val="008049BC"/>
    <w:rsid w:val="00804F70"/>
    <w:rsid w:val="00806004"/>
    <w:rsid w:val="008061FD"/>
    <w:rsid w:val="00806D78"/>
    <w:rsid w:val="00806F15"/>
    <w:rsid w:val="00807730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C1B"/>
    <w:rsid w:val="00814E58"/>
    <w:rsid w:val="00815304"/>
    <w:rsid w:val="00815395"/>
    <w:rsid w:val="00815536"/>
    <w:rsid w:val="008156F7"/>
    <w:rsid w:val="00815B30"/>
    <w:rsid w:val="00816CD0"/>
    <w:rsid w:val="0081747E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CAE"/>
    <w:rsid w:val="008522B7"/>
    <w:rsid w:val="00852C1E"/>
    <w:rsid w:val="008531EF"/>
    <w:rsid w:val="00853F63"/>
    <w:rsid w:val="00854C1E"/>
    <w:rsid w:val="00854D20"/>
    <w:rsid w:val="00855002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4E"/>
    <w:rsid w:val="0088022B"/>
    <w:rsid w:val="008808B9"/>
    <w:rsid w:val="008809C6"/>
    <w:rsid w:val="00880D29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6D6"/>
    <w:rsid w:val="00892E98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898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D01B2"/>
    <w:rsid w:val="008D0BAD"/>
    <w:rsid w:val="008D1197"/>
    <w:rsid w:val="008D1D3B"/>
    <w:rsid w:val="008D1E92"/>
    <w:rsid w:val="008D2530"/>
    <w:rsid w:val="008D2886"/>
    <w:rsid w:val="008D3602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E8"/>
    <w:rsid w:val="00924EED"/>
    <w:rsid w:val="00925137"/>
    <w:rsid w:val="009254BD"/>
    <w:rsid w:val="00925C08"/>
    <w:rsid w:val="00925F35"/>
    <w:rsid w:val="009260CF"/>
    <w:rsid w:val="009266D2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CA0"/>
    <w:rsid w:val="00953D7C"/>
    <w:rsid w:val="00954B94"/>
    <w:rsid w:val="00954E4F"/>
    <w:rsid w:val="00954FD6"/>
    <w:rsid w:val="00954FFC"/>
    <w:rsid w:val="00955E28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3D1A"/>
    <w:rsid w:val="009740FC"/>
    <w:rsid w:val="009746C7"/>
    <w:rsid w:val="00974E7A"/>
    <w:rsid w:val="00975882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7C6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9F7FBA"/>
    <w:rsid w:val="00A0265E"/>
    <w:rsid w:val="00A026B1"/>
    <w:rsid w:val="00A027C5"/>
    <w:rsid w:val="00A02C88"/>
    <w:rsid w:val="00A031CC"/>
    <w:rsid w:val="00A0362F"/>
    <w:rsid w:val="00A05B3D"/>
    <w:rsid w:val="00A05DA9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A69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F81"/>
    <w:rsid w:val="00A832C0"/>
    <w:rsid w:val="00A83340"/>
    <w:rsid w:val="00A8379E"/>
    <w:rsid w:val="00A83C64"/>
    <w:rsid w:val="00A843BE"/>
    <w:rsid w:val="00A84976"/>
    <w:rsid w:val="00A84B78"/>
    <w:rsid w:val="00A84CF8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CB8"/>
    <w:rsid w:val="00AC3E81"/>
    <w:rsid w:val="00AC41E9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3978"/>
    <w:rsid w:val="00B148F9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91"/>
    <w:rsid w:val="00B250C5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325A"/>
    <w:rsid w:val="00B648A8"/>
    <w:rsid w:val="00B64C69"/>
    <w:rsid w:val="00B64EB0"/>
    <w:rsid w:val="00B66473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61"/>
    <w:rsid w:val="00B85861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3B1"/>
    <w:rsid w:val="00BD5676"/>
    <w:rsid w:val="00BD5CF4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50AC0"/>
    <w:rsid w:val="00C510EB"/>
    <w:rsid w:val="00C51297"/>
    <w:rsid w:val="00C525EA"/>
    <w:rsid w:val="00C52F3F"/>
    <w:rsid w:val="00C53763"/>
    <w:rsid w:val="00C54581"/>
    <w:rsid w:val="00C55A66"/>
    <w:rsid w:val="00C565AA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BE6"/>
    <w:rsid w:val="00C73176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2805"/>
    <w:rsid w:val="00C83263"/>
    <w:rsid w:val="00C83C1C"/>
    <w:rsid w:val="00C848CB"/>
    <w:rsid w:val="00C85258"/>
    <w:rsid w:val="00C86D36"/>
    <w:rsid w:val="00C875C3"/>
    <w:rsid w:val="00C9006C"/>
    <w:rsid w:val="00C9022F"/>
    <w:rsid w:val="00C91C29"/>
    <w:rsid w:val="00C92136"/>
    <w:rsid w:val="00C922BE"/>
    <w:rsid w:val="00C924ED"/>
    <w:rsid w:val="00C92A1B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F33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D4C"/>
    <w:rsid w:val="00CF31CD"/>
    <w:rsid w:val="00CF3205"/>
    <w:rsid w:val="00CF370F"/>
    <w:rsid w:val="00CF37C9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17A8"/>
    <w:rsid w:val="00D0211B"/>
    <w:rsid w:val="00D03678"/>
    <w:rsid w:val="00D03F47"/>
    <w:rsid w:val="00D0449E"/>
    <w:rsid w:val="00D049B0"/>
    <w:rsid w:val="00D05C37"/>
    <w:rsid w:val="00D07847"/>
    <w:rsid w:val="00D07DCF"/>
    <w:rsid w:val="00D1046B"/>
    <w:rsid w:val="00D1190F"/>
    <w:rsid w:val="00D1213C"/>
    <w:rsid w:val="00D12537"/>
    <w:rsid w:val="00D135A1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F84"/>
    <w:rsid w:val="00D6252F"/>
    <w:rsid w:val="00D62B29"/>
    <w:rsid w:val="00D62D8C"/>
    <w:rsid w:val="00D635FB"/>
    <w:rsid w:val="00D638A3"/>
    <w:rsid w:val="00D64BB4"/>
    <w:rsid w:val="00D65780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C00C3"/>
    <w:rsid w:val="00DC0767"/>
    <w:rsid w:val="00DC0B19"/>
    <w:rsid w:val="00DC137C"/>
    <w:rsid w:val="00DC140F"/>
    <w:rsid w:val="00DC1D08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3B1"/>
    <w:rsid w:val="00DC752F"/>
    <w:rsid w:val="00DD08E0"/>
    <w:rsid w:val="00DD152C"/>
    <w:rsid w:val="00DD2845"/>
    <w:rsid w:val="00DD29DE"/>
    <w:rsid w:val="00DD3A2D"/>
    <w:rsid w:val="00DD45EF"/>
    <w:rsid w:val="00DD51A1"/>
    <w:rsid w:val="00DD5C2E"/>
    <w:rsid w:val="00DD63E4"/>
    <w:rsid w:val="00DD718F"/>
    <w:rsid w:val="00DD779A"/>
    <w:rsid w:val="00DE037E"/>
    <w:rsid w:val="00DE1430"/>
    <w:rsid w:val="00DE22CA"/>
    <w:rsid w:val="00DE23EF"/>
    <w:rsid w:val="00DE35C5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D3"/>
    <w:rsid w:val="00E96D55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5440"/>
    <w:rsid w:val="00EA69ED"/>
    <w:rsid w:val="00EB0533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3956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24"/>
    <w:rsid w:val="00FD08BB"/>
    <w:rsid w:val="00FD163F"/>
    <w:rsid w:val="00FD2E29"/>
    <w:rsid w:val="00FD5257"/>
    <w:rsid w:val="00FD5755"/>
    <w:rsid w:val="00FD5B97"/>
    <w:rsid w:val="00FD60BF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10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77</cp:revision>
  <cp:lastPrinted>2022-08-29T23:08:00Z</cp:lastPrinted>
  <dcterms:created xsi:type="dcterms:W3CDTF">2023-06-20T18:47:00Z</dcterms:created>
  <dcterms:modified xsi:type="dcterms:W3CDTF">2023-06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